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7E64C8">
        <w:rPr>
          <w:rFonts w:ascii="Arial" w:hAnsi="Arial" w:cs="Arial"/>
          <w:b/>
          <w:sz w:val="24"/>
          <w:szCs w:val="24"/>
        </w:rPr>
        <w:t xml:space="preserve">5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7E64C8">
        <w:rPr>
          <w:rFonts w:ascii="Arial" w:hAnsi="Arial" w:cs="Arial"/>
          <w:b/>
          <w:sz w:val="24"/>
          <w:szCs w:val="24"/>
        </w:rPr>
        <w:t>6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van </w:t>
            </w:r>
            <w:proofErr w:type="spellStart"/>
            <w:r>
              <w:rPr>
                <w:rFonts w:ascii="Arial" w:hAnsi="Arial" w:cs="Arial"/>
              </w:rPr>
              <w:t>Džima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ekel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3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Čech</w:t>
            </w:r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D41B66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jana Augustínová</w:t>
            </w:r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Varga</w:t>
            </w:r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D41B66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alíková</w:t>
            </w:r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9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Chibeľ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1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687D86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Vaščák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D41B66" w:rsidP="00423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8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687D86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Paulík</w:t>
            </w:r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úlia </w:t>
            </w:r>
            <w:proofErr w:type="spellStart"/>
            <w:r>
              <w:rPr>
                <w:rFonts w:ascii="Arial" w:hAnsi="Arial" w:cs="Arial"/>
              </w:rPr>
              <w:t>Hennelov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1</w:t>
            </w:r>
          </w:p>
        </w:tc>
      </w:tr>
      <w:tr w:rsidR="008063FD" w:rsidTr="00423324">
        <w:tc>
          <w:tcPr>
            <w:tcW w:w="675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eta </w:t>
            </w:r>
            <w:proofErr w:type="spellStart"/>
            <w:r>
              <w:rPr>
                <w:rFonts w:ascii="Arial" w:hAnsi="Arial" w:cs="Arial"/>
              </w:rPr>
              <w:t>Lovasov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dovít </w:t>
            </w:r>
            <w:proofErr w:type="spellStart"/>
            <w:r>
              <w:rPr>
                <w:rFonts w:ascii="Arial" w:hAnsi="Arial" w:cs="Arial"/>
              </w:rPr>
              <w:t>Lányi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9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Hradiský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687D86" w:rsidRDefault="00687D86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a Karičková</w:t>
            </w:r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7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Pollák</w:t>
            </w:r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59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2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D41B66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Hudákov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4</w:t>
            </w:r>
          </w:p>
        </w:tc>
      </w:tr>
      <w:tr w:rsidR="008063FD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687D86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Družbacký</w:t>
            </w:r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2</w:t>
            </w:r>
          </w:p>
        </w:tc>
      </w:tr>
      <w:tr w:rsidR="00423324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8063FD" w:rsidRDefault="00687D8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 </w:t>
            </w:r>
            <w:proofErr w:type="spellStart"/>
            <w:r>
              <w:rPr>
                <w:rFonts w:ascii="Arial" w:hAnsi="Arial" w:cs="Arial"/>
              </w:rPr>
              <w:t>Ondrej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687D8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6</w:t>
            </w:r>
          </w:p>
        </w:tc>
      </w:tr>
      <w:tr w:rsidR="00423324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D41B66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is </w:t>
            </w:r>
            <w:proofErr w:type="spellStart"/>
            <w:r>
              <w:rPr>
                <w:rFonts w:ascii="Arial" w:hAnsi="Arial" w:cs="Arial"/>
              </w:rPr>
              <w:t>Puklea</w:t>
            </w:r>
            <w:proofErr w:type="spellEnd"/>
          </w:p>
        </w:tc>
        <w:tc>
          <w:tcPr>
            <w:tcW w:w="1560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a Bač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</w:t>
            </w:r>
          </w:p>
        </w:tc>
      </w:tr>
      <w:tr w:rsidR="00423324" w:rsidTr="00D41B66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D41B66" w:rsidTr="00423324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D41B66" w:rsidTr="00423324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is </w:t>
            </w:r>
            <w:proofErr w:type="spellStart"/>
            <w:r>
              <w:rPr>
                <w:rFonts w:ascii="Arial" w:hAnsi="Arial" w:cs="Arial"/>
              </w:rPr>
              <w:t>Barborič</w:t>
            </w:r>
            <w:proofErr w:type="spellEnd"/>
          </w:p>
        </w:tc>
        <w:tc>
          <w:tcPr>
            <w:tcW w:w="1560" w:type="dxa"/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D41B66" w:rsidTr="00423324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60" w:type="dxa"/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D41B66" w:rsidRPr="00D41B66" w:rsidRDefault="00D41B66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B66">
              <w:rPr>
                <w:rFonts w:ascii="Arial" w:hAnsi="Arial" w:cs="Arial"/>
                <w:sz w:val="18"/>
                <w:szCs w:val="18"/>
              </w:rPr>
              <w:t>10,0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D41B66" w:rsidTr="00423324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</w:tcPr>
          <w:p w:rsidR="00D41B66" w:rsidRDefault="00D41B66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60" w:type="dxa"/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D41B66" w:rsidRPr="00D41B66" w:rsidRDefault="00D41B66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B66">
              <w:rPr>
                <w:rFonts w:ascii="Arial" w:hAnsi="Arial" w:cs="Arial"/>
                <w:sz w:val="18"/>
                <w:szCs w:val="18"/>
              </w:rPr>
              <w:t>10,4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</w:tcPr>
          <w:p w:rsidR="008063FD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D41B66" w:rsidTr="00423324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1B66" w:rsidRPr="008063FD" w:rsidRDefault="00D41B66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ekely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1A3AA4" w:rsidP="00CB44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Pollák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1A3AA4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alíková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6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Varga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Greš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Pavlíková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Lorinc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Donoval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jana Augustínová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Zmij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Puchei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Pekľansk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1A3AA4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čm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1A3AA4" w:rsidRDefault="001A3AA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AA4">
              <w:rPr>
                <w:rFonts w:ascii="Arial" w:hAnsi="Arial" w:cs="Arial"/>
                <w:sz w:val="18"/>
                <w:szCs w:val="18"/>
              </w:rPr>
              <w:t>1:00,67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1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3326B6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Marcin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3326B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3326B6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82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3326B6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  <w:r w:rsidR="00C62EE6">
              <w:rPr>
                <w:rFonts w:ascii="Arial" w:hAnsi="Arial" w:cs="Arial"/>
              </w:rPr>
              <w:t>ína</w:t>
            </w:r>
            <w:r>
              <w:rPr>
                <w:rFonts w:ascii="Arial" w:hAnsi="Arial" w:cs="Arial"/>
              </w:rPr>
              <w:t xml:space="preserve"> Pušk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3326B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3326B6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24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Grančaj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3326B6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a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3326B6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3326B6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17</w:t>
            </w:r>
          </w:p>
        </w:tc>
      </w:tr>
      <w:tr w:rsidR="00CB4454" w:rsidTr="003326B6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4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Pr="008063FD" w:rsidRDefault="00514EB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EBE" w:rsidRPr="00CB4454" w:rsidRDefault="00514EBE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54" w:rsidTr="003326B6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514EBE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14EBE" w:rsidRPr="008063FD" w:rsidRDefault="00514EB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14EBE" w:rsidRPr="00CB4454" w:rsidRDefault="00514EBE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54" w:rsidTr="003326B6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CB4454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CB4454" w:rsidRPr="001A3AA4" w:rsidRDefault="001A3AA4" w:rsidP="00481363">
            <w:pPr>
              <w:jc w:val="center"/>
              <w:rPr>
                <w:rFonts w:ascii="Arial" w:hAnsi="Arial" w:cs="Arial"/>
              </w:rPr>
            </w:pPr>
            <w:r w:rsidRPr="001A3AA4">
              <w:rPr>
                <w:rFonts w:ascii="Arial" w:hAnsi="Arial" w:cs="Arial"/>
              </w:rPr>
              <w:t>54,4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CB4454" w:rsidRDefault="00CB4454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CB4454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CB4454" w:rsidRPr="00CB4454" w:rsidRDefault="00CB445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AA4" w:rsidTr="003326B6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1A3AA4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1A3AA4" w:rsidRPr="001A3AA4" w:rsidRDefault="001A3AA4" w:rsidP="00481363">
            <w:pPr>
              <w:jc w:val="center"/>
              <w:rPr>
                <w:rFonts w:ascii="Arial" w:hAnsi="Arial" w:cs="Arial"/>
              </w:rPr>
            </w:pPr>
            <w:r w:rsidRPr="001A3AA4">
              <w:rPr>
                <w:rFonts w:ascii="Arial" w:hAnsi="Arial" w:cs="Arial"/>
              </w:rPr>
              <w:t>54,8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1A3AA4" w:rsidRDefault="001A3AA4" w:rsidP="00A77C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A3AA4" w:rsidRPr="008063FD" w:rsidRDefault="001A3AA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A3AA4" w:rsidRPr="00CB4454" w:rsidRDefault="001A3AA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E5060B" w:rsidRDefault="00A77CB9" w:rsidP="00A77C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63FD" w:rsidRPr="00A77CB9" w:rsidRDefault="00A77CB9" w:rsidP="00E50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1,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3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Vaščák</w:t>
            </w:r>
            <w:proofErr w:type="spellEnd"/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9,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5,1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A77CB9" w:rsidRDefault="00F24B7C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3,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A77CB9" w:rsidRDefault="00A6647E" w:rsidP="00A6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8,3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Jánošík</w:t>
            </w:r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Špernakovič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0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A77CB9" w:rsidRDefault="00F24B7C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Regrút</w:t>
            </w:r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Hrdi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1,8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rio Pollák</w:t>
            </w:r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6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4,9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Zmij</w:t>
            </w:r>
            <w:proofErr w:type="spellEnd"/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2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9,0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A77CB9" w:rsidRDefault="00F24B7C" w:rsidP="00F24B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0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2,7</w:t>
            </w:r>
          </w:p>
        </w:tc>
      </w:tr>
      <w:tr w:rsidR="00A77CB9" w:rsidTr="00A94FD8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Ľubomír Macko</w:t>
            </w:r>
          </w:p>
        </w:tc>
        <w:tc>
          <w:tcPr>
            <w:tcW w:w="1545" w:type="dxa"/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2,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Girg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5,9</w:t>
            </w:r>
          </w:p>
        </w:tc>
      </w:tr>
      <w:tr w:rsidR="00A77CB9" w:rsidTr="00A94FD8">
        <w:tc>
          <w:tcPr>
            <w:tcW w:w="675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3,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</w:tcPr>
          <w:p w:rsidR="00A77CB9" w:rsidRDefault="00A6647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kaza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A6647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77CB9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 </w:t>
            </w:r>
            <w:proofErr w:type="spellStart"/>
            <w:r>
              <w:rPr>
                <w:rFonts w:ascii="Arial" w:hAnsi="Arial" w:cs="Arial"/>
              </w:rPr>
              <w:t>Ondrej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F25714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D8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Fabric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77CB9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77CB9" w:rsidRPr="00F25714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Grančaj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B7C" w:rsidTr="00A94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is </w:t>
            </w:r>
            <w:proofErr w:type="spellStart"/>
            <w:r>
              <w:rPr>
                <w:rFonts w:ascii="Arial" w:hAnsi="Arial" w:cs="Arial"/>
              </w:rPr>
              <w:t>Barborič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24B7C" w:rsidRDefault="00F24B7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8063FD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24B7C" w:rsidRPr="00F25714" w:rsidRDefault="00F24B7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481363" w:rsidRDefault="00A94FD8" w:rsidP="00A94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481363" w:rsidRDefault="002604F1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A94F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Ľubomír Macko</w:t>
            </w:r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2604F1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Kaza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A94F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Čech</w:t>
            </w:r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A94F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van </w:t>
            </w:r>
            <w:proofErr w:type="spellStart"/>
            <w:r>
              <w:rPr>
                <w:rFonts w:ascii="Arial" w:hAnsi="Arial" w:cs="Arial"/>
              </w:rPr>
              <w:t>Džima</w:t>
            </w:r>
            <w:proofErr w:type="spellEnd"/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Cebr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481363" w:rsidRDefault="00A94F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Maršálek</w:t>
            </w:r>
            <w:proofErr w:type="spellEnd"/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eta </w:t>
            </w:r>
            <w:proofErr w:type="spellStart"/>
            <w:r>
              <w:rPr>
                <w:rFonts w:ascii="Arial" w:hAnsi="Arial" w:cs="Arial"/>
              </w:rPr>
              <w:t>Lovas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ščák</w:t>
            </w:r>
            <w:proofErr w:type="spellEnd"/>
          </w:p>
        </w:tc>
        <w:tc>
          <w:tcPr>
            <w:tcW w:w="1545" w:type="dxa"/>
          </w:tcPr>
          <w:p w:rsidR="00481363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481363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a Karičková</w:t>
            </w:r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481363" w:rsidRDefault="00D05275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Chibeľ</w:t>
            </w:r>
            <w:proofErr w:type="spellEnd"/>
          </w:p>
        </w:tc>
        <w:tc>
          <w:tcPr>
            <w:tcW w:w="1545" w:type="dxa"/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481363" w:rsidRDefault="002604F1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</w:t>
            </w:r>
            <w:proofErr w:type="spellStart"/>
            <w:r>
              <w:rPr>
                <w:rFonts w:ascii="Arial" w:hAnsi="Arial" w:cs="Arial"/>
              </w:rPr>
              <w:t>Hrdin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481363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Družbacký</w:t>
            </w:r>
          </w:p>
        </w:tc>
        <w:tc>
          <w:tcPr>
            <w:tcW w:w="1545" w:type="dxa"/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úlia </w:t>
            </w:r>
            <w:proofErr w:type="spellStart"/>
            <w:r>
              <w:rPr>
                <w:rFonts w:ascii="Arial" w:hAnsi="Arial" w:cs="Arial"/>
              </w:rPr>
              <w:t>Hennelová</w:t>
            </w:r>
            <w:proofErr w:type="spellEnd"/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481363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é Šimko</w:t>
            </w:r>
          </w:p>
        </w:tc>
        <w:tc>
          <w:tcPr>
            <w:tcW w:w="1545" w:type="dxa"/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481363" w:rsidRDefault="002604F1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Pavlíková</w:t>
            </w:r>
          </w:p>
        </w:tc>
        <w:tc>
          <w:tcPr>
            <w:tcW w:w="1545" w:type="dxa"/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481363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81363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aš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81363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vid </w:t>
            </w:r>
            <w:proofErr w:type="spellStart"/>
            <w:r>
              <w:rPr>
                <w:rFonts w:ascii="Arial" w:hAnsi="Arial" w:cs="Arial"/>
              </w:rPr>
              <w:t>Č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Puchei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03259E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D05275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Fabric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slav </w:t>
            </w:r>
            <w:proofErr w:type="spellStart"/>
            <w:r>
              <w:rPr>
                <w:rFonts w:ascii="Arial" w:hAnsi="Arial" w:cs="Arial"/>
              </w:rPr>
              <w:t>Band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2604F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D8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D8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94FD8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94FD8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D05275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94FD8" w:rsidRPr="008063FD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A94FD8" w:rsidRPr="00F25714" w:rsidRDefault="00A94F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Skupek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Vaščá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5F102C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Lacko</w:t>
            </w:r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Nehila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Šurdov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5F102C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ibor </w:t>
            </w:r>
            <w:proofErr w:type="spellStart"/>
            <w:r>
              <w:rPr>
                <w:rFonts w:ascii="Arial" w:hAnsi="Arial" w:cs="Arial"/>
              </w:rPr>
              <w:t>Palko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6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Ďurčík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Hirschov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5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 Donoval</w:t>
            </w:r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4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slav </w:t>
            </w:r>
            <w:proofErr w:type="spellStart"/>
            <w:r>
              <w:rPr>
                <w:rFonts w:ascii="Arial" w:hAnsi="Arial" w:cs="Arial"/>
              </w:rPr>
              <w:t>Bandi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islava </w:t>
            </w:r>
            <w:proofErr w:type="spellStart"/>
            <w:r>
              <w:rPr>
                <w:rFonts w:ascii="Arial" w:hAnsi="Arial" w:cs="Arial"/>
              </w:rPr>
              <w:t>Podvoj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3</w:t>
            </w:r>
          </w:p>
        </w:tc>
      </w:tr>
      <w:tr w:rsidR="00574323" w:rsidRPr="00F25714" w:rsidTr="005F102C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Šariška</w:t>
            </w:r>
            <w:proofErr w:type="spellEnd"/>
          </w:p>
        </w:tc>
        <w:tc>
          <w:tcPr>
            <w:tcW w:w="1545" w:type="dxa"/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Kellner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š </w:t>
            </w:r>
            <w:proofErr w:type="spellStart"/>
            <w:r>
              <w:rPr>
                <w:rFonts w:ascii="Arial" w:hAnsi="Arial" w:cs="Arial"/>
              </w:rPr>
              <w:t>Arendá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02C" w:rsidRPr="00F25714" w:rsidTr="005F1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5F102C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5F102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Skupek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CD">
              <w:rPr>
                <w:rFonts w:ascii="Arial" w:hAnsi="Arial" w:cs="Arial"/>
                <w:sz w:val="18"/>
                <w:szCs w:val="18"/>
              </w:rPr>
              <w:t>66,4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Maršálek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helle</w:t>
            </w:r>
            <w:proofErr w:type="spellEnd"/>
            <w:r>
              <w:rPr>
                <w:rFonts w:ascii="Arial" w:hAnsi="Arial" w:cs="Arial"/>
              </w:rPr>
              <w:t xml:space="preserve"> Nagyová</w:t>
            </w:r>
          </w:p>
        </w:tc>
        <w:tc>
          <w:tcPr>
            <w:tcW w:w="1559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7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Hradiský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Pekľanská</w:t>
            </w:r>
            <w:proofErr w:type="spellEnd"/>
          </w:p>
        </w:tc>
        <w:tc>
          <w:tcPr>
            <w:tcW w:w="1559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2717CD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dovít </w:t>
            </w:r>
            <w:proofErr w:type="spellStart"/>
            <w:r>
              <w:rPr>
                <w:rFonts w:ascii="Arial" w:hAnsi="Arial" w:cs="Arial"/>
              </w:rPr>
              <w:t>Lányi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8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B2693B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6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Vaščák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4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2717CD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ibor </w:t>
            </w:r>
            <w:proofErr w:type="spellStart"/>
            <w:r>
              <w:rPr>
                <w:rFonts w:ascii="Arial" w:hAnsi="Arial" w:cs="Arial"/>
              </w:rPr>
              <w:t>Palko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8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Ďurčík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7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odnár</w:t>
            </w:r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Girg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2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n </w:t>
            </w:r>
            <w:proofErr w:type="spellStart"/>
            <w:r>
              <w:rPr>
                <w:rFonts w:ascii="Arial" w:hAnsi="Arial" w:cs="Arial"/>
              </w:rPr>
              <w:t>Šariška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 n/H.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6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Kellner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3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2717CD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Regrút</w:t>
            </w:r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čmár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2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Lacko</w:t>
            </w:r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8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 </w:t>
            </w:r>
            <w:proofErr w:type="spellStart"/>
            <w:r>
              <w:rPr>
                <w:rFonts w:ascii="Arial" w:hAnsi="Arial" w:cs="Arial"/>
              </w:rPr>
              <w:t>Ondrejčík</w:t>
            </w:r>
            <w:proofErr w:type="spellEnd"/>
          </w:p>
        </w:tc>
        <w:tc>
          <w:tcPr>
            <w:tcW w:w="1560" w:type="dxa"/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a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4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is </w:t>
            </w:r>
            <w:proofErr w:type="spellStart"/>
            <w:r>
              <w:rPr>
                <w:rFonts w:ascii="Arial" w:hAnsi="Arial" w:cs="Arial"/>
              </w:rPr>
              <w:t>Pukle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Šurd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1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8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vid </w:t>
            </w:r>
            <w:proofErr w:type="spellStart"/>
            <w:r>
              <w:rPr>
                <w:rFonts w:ascii="Arial" w:hAnsi="Arial" w:cs="Arial"/>
              </w:rPr>
              <w:t>Čuril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2693B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Hirsc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7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tej </w:t>
            </w:r>
            <w:proofErr w:type="spellStart"/>
            <w:r>
              <w:rPr>
                <w:rFonts w:ascii="Arial" w:hAnsi="Arial" w:cs="Arial"/>
              </w:rPr>
              <w:t>Richtarčí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Hudá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2693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2693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7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2717CD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Nehi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Pr="008063FD" w:rsidRDefault="00E5060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2717CD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2717CD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2717CD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060B" w:rsidRPr="008063FD" w:rsidRDefault="00E5060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2717CD" w:rsidRDefault="002717CD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E5060B" w:rsidP="0016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521" w:type="dxa"/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6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2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0C37E6" w:rsidP="00BA5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0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E5060B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7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7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5</w:t>
            </w:r>
          </w:p>
        </w:tc>
      </w:tr>
      <w:tr w:rsidR="000C37E6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r w:rsidRPr="0086217B">
        <w:rPr>
          <w:rFonts w:ascii="Arial" w:hAnsi="Arial" w:cs="Arial"/>
          <w:b/>
          <w:sz w:val="24"/>
          <w:szCs w:val="24"/>
        </w:rPr>
        <w:t>ZŠ</w:t>
      </w:r>
      <w:r w:rsidR="007E64C8">
        <w:rPr>
          <w:rFonts w:ascii="Arial" w:hAnsi="Arial" w:cs="Arial"/>
          <w:b/>
          <w:sz w:val="24"/>
          <w:szCs w:val="24"/>
        </w:rPr>
        <w:t xml:space="preserve"> Gelnica</w:t>
      </w:r>
      <w:r>
        <w:rPr>
          <w:rFonts w:ascii="Arial" w:hAnsi="Arial" w:cs="Arial"/>
        </w:rPr>
        <w:t xml:space="preserve">       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Pr="0086217B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2717CD" w:rsidP="0086217B">
      <w:pPr>
        <w:spacing w:after="0"/>
        <w:rPr>
          <w:rFonts w:ascii="Arial" w:hAnsi="Arial" w:cs="Arial"/>
        </w:rPr>
      </w:pP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átum: 27.máj 201</w:t>
      </w:r>
      <w:r w:rsidR="007E64C8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Š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D"/>
    <w:rsid w:val="0003259E"/>
    <w:rsid w:val="000C37E6"/>
    <w:rsid w:val="00165203"/>
    <w:rsid w:val="001A3AA4"/>
    <w:rsid w:val="002604F1"/>
    <w:rsid w:val="002717CD"/>
    <w:rsid w:val="0032707E"/>
    <w:rsid w:val="003326B6"/>
    <w:rsid w:val="00423324"/>
    <w:rsid w:val="00476B35"/>
    <w:rsid w:val="00481363"/>
    <w:rsid w:val="004E45E7"/>
    <w:rsid w:val="00514EBE"/>
    <w:rsid w:val="00574323"/>
    <w:rsid w:val="005E0022"/>
    <w:rsid w:val="005F102C"/>
    <w:rsid w:val="0066074C"/>
    <w:rsid w:val="00687D86"/>
    <w:rsid w:val="007E64C8"/>
    <w:rsid w:val="008063FD"/>
    <w:rsid w:val="0086217B"/>
    <w:rsid w:val="00A450D9"/>
    <w:rsid w:val="00A6647E"/>
    <w:rsid w:val="00A77CB9"/>
    <w:rsid w:val="00A94FD8"/>
    <w:rsid w:val="00B2693B"/>
    <w:rsid w:val="00BA55D4"/>
    <w:rsid w:val="00BE3EB2"/>
    <w:rsid w:val="00C62EE6"/>
    <w:rsid w:val="00CB4454"/>
    <w:rsid w:val="00D05275"/>
    <w:rsid w:val="00D41B66"/>
    <w:rsid w:val="00E5060B"/>
    <w:rsid w:val="00F24B7C"/>
    <w:rsid w:val="00F25714"/>
    <w:rsid w:val="00FA0AAD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3C20A-30A3-47B0-82E2-29BA076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6EF-D844-4A31-9C09-9F220F8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CVČ Gelnica</cp:lastModifiedBy>
  <cp:revision>2</cp:revision>
  <dcterms:created xsi:type="dcterms:W3CDTF">2016-05-30T09:45:00Z</dcterms:created>
  <dcterms:modified xsi:type="dcterms:W3CDTF">2016-05-30T09:45:00Z</dcterms:modified>
</cp:coreProperties>
</file>